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438"/>
        <w:gridCol w:w="1278"/>
        <w:gridCol w:w="631"/>
        <w:gridCol w:w="361"/>
        <w:gridCol w:w="1276"/>
        <w:gridCol w:w="712"/>
        <w:gridCol w:w="1698"/>
        <w:gridCol w:w="618"/>
      </w:tblGrid>
      <w:tr w:rsidR="001834CC" w:rsidRPr="009B11C6" w:rsidTr="001834CC">
        <w:trPr>
          <w:trHeight w:val="300"/>
        </w:trPr>
        <w:tc>
          <w:tcPr>
            <w:tcW w:w="9969" w:type="dxa"/>
            <w:gridSpan w:val="9"/>
            <w:shd w:val="clear" w:color="auto" w:fill="A6A6A6" w:themeFill="background1" w:themeFillShade="A6"/>
            <w:noWrap/>
          </w:tcPr>
          <w:p w:rsidR="001834CC" w:rsidRPr="009B11C6" w:rsidRDefault="001834CC" w:rsidP="001834CC">
            <w:pPr>
              <w:jc w:val="center"/>
              <w:rPr>
                <w:b/>
                <w:bCs/>
              </w:rPr>
            </w:pPr>
            <w:r w:rsidRPr="001834CC">
              <w:rPr>
                <w:b/>
                <w:bCs/>
                <w:sz w:val="18"/>
              </w:rPr>
              <w:t>PULLEY DATA</w:t>
            </w:r>
          </w:p>
        </w:tc>
      </w:tr>
      <w:tr w:rsidR="001834CC" w:rsidRPr="009B11C6" w:rsidTr="00F83BDE">
        <w:trPr>
          <w:trHeight w:val="300"/>
        </w:trPr>
        <w:tc>
          <w:tcPr>
            <w:tcW w:w="9969" w:type="dxa"/>
            <w:gridSpan w:val="9"/>
            <w:noWrap/>
          </w:tcPr>
          <w:p w:rsidR="001834CC" w:rsidRDefault="001834CC" w:rsidP="009B11C6">
            <w:pPr>
              <w:rPr>
                <w:b/>
                <w:bCs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6B73170" wp14:editId="34002990">
                      <wp:simplePos x="0" y="0"/>
                      <wp:positionH relativeFrom="margin">
                        <wp:posOffset>756920</wp:posOffset>
                      </wp:positionH>
                      <wp:positionV relativeFrom="paragraph">
                        <wp:posOffset>90434</wp:posOffset>
                      </wp:positionV>
                      <wp:extent cx="4400550" cy="1404620"/>
                      <wp:effectExtent l="0" t="0" r="19050" b="100330"/>
                      <wp:wrapNone/>
                      <wp:docPr id="56" name="Group 5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0550" cy="1404620"/>
                                <a:chOff x="0" y="0"/>
                                <a:chExt cx="4401000" cy="1274311"/>
                              </a:xfrm>
                            </wpg:grpSpPr>
                            <wps:wsp>
                              <wps:cNvPr id="57" name="Line 3">
                                <a:extLst/>
                              </wps:cNvPr>
                              <wps:cNvCnPr/>
                              <wps:spPr bwMode="auto">
                                <a:xfrm>
                                  <a:off x="962024" y="604077"/>
                                  <a:ext cx="252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ash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4">
                                <a:extLst/>
                              </wps:cNvPr>
                              <wps:cNvCnPr/>
                              <wps:spPr bwMode="auto">
                                <a:xfrm>
                                  <a:off x="1587149" y="0"/>
                                  <a:ext cx="0" cy="126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ash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5">
                                <a:extLst/>
                              </wps:cNvPr>
                              <wps:cNvCnPr/>
                              <wps:spPr bwMode="auto">
                                <a:xfrm>
                                  <a:off x="3019425" y="0"/>
                                  <a:ext cx="0" cy="126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ash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Oval 60">
                                <a:extLst/>
                              </wps:cNvPr>
                              <wps:cNvSpPr/>
                              <wps:spPr>
                                <a:xfrm>
                                  <a:off x="1143000" y="180975"/>
                                  <a:ext cx="900000" cy="8164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61" name="Oval 61">
                                <a:extLst/>
                              </wps:cNvPr>
                              <wps:cNvSpPr/>
                              <wps:spPr>
                                <a:xfrm>
                                  <a:off x="2752725" y="361950"/>
                                  <a:ext cx="540000" cy="4898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62" name="Straight Connector 62">
                                <a:extLst/>
                              </wps:cNvPr>
                              <wps:cNvCnPr>
                                <a:stCxn id="4294967295" idx="0"/>
                                <a:endCxn id="4294967295" idx="0"/>
                              </wps:cNvCnPr>
                              <wps:spPr>
                                <a:xfrm>
                                  <a:off x="1593000" y="180975"/>
                                  <a:ext cx="1429725" cy="1809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>
                                <a:extLst/>
                              </wps:cNvPr>
                              <wps:cNvCnPr>
                                <a:stCxn id="4294967295" idx="4"/>
                                <a:endCxn id="4294967295" idx="4"/>
                              </wps:cNvCnPr>
                              <wps:spPr>
                                <a:xfrm flipV="1">
                                  <a:off x="1593000" y="851815"/>
                                  <a:ext cx="1429725" cy="14560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TextBox 51">
                                <a:extLst/>
                              </wps:cNvPr>
                              <wps:cNvSpPr txBox="1"/>
                              <wps:spPr>
                                <a:xfrm>
                                  <a:off x="1847661" y="1085368"/>
                                  <a:ext cx="911860" cy="1889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D03DB6" w:rsidRDefault="00D03DB6" w:rsidP="009B11C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Centre Distance</w:t>
                                    </w:r>
                                  </w:p>
                                </w:txbxContent>
                              </wps:txbx>
                              <wps:bodyPr wrap="none" rtlCol="0" anchor="t">
                                <a:spAutoFit/>
                              </wps:bodyPr>
                            </wps:wsp>
                            <wps:wsp>
                              <wps:cNvPr id="65" name="Straight Arrow Connector 65">
                                <a:extLst/>
                              </wps:cNvPr>
                              <wps:cNvCnPr>
                                <a:stCxn id="4294967295" idx="1"/>
                                <a:endCxn id="4294967295" idx="1"/>
                              </wps:cNvCnPr>
                              <wps:spPr>
                                <a:xfrm>
                                  <a:off x="1587150" y="1260000"/>
                                  <a:ext cx="143227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Rectangle 66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000" y="304800"/>
                                  <a:ext cx="972000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03DB6" w:rsidRDefault="00D03DB6" w:rsidP="009B11C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river / Driven *</w:t>
                                    </w:r>
                                  </w:p>
                                </w:txbxContent>
                              </wps:txbx>
                              <wps:bodyPr wrap="square" lIns="12700" tIns="12700" rIns="12700" bIns="12700" anchor="ctr" upright="1"/>
                            </wps:wsp>
                            <wps:wsp>
                              <wps:cNvPr id="67" name="Rectangle 67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4800"/>
                                  <a:ext cx="972000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03DB6" w:rsidRDefault="00D03DB6" w:rsidP="009B11C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river / Driven *</w:t>
                                    </w:r>
                                  </w:p>
                                </w:txbxContent>
                              </wps:txbx>
                              <wps:bodyPr wrap="square" lIns="12700" tIns="12700" rIns="12700" bIns="12700" anchor="ctr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73170" id="Group 57" o:spid="_x0000_s1026" style="position:absolute;left:0;text-align:left;margin-left:59.6pt;margin-top:7.1pt;width:346.5pt;height:110.6pt;z-index:251661312;mso-position-horizontal-relative:margin;mso-width-relative:margin;mso-height-relative:margin" coordsize="44010,1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">
                      <v:line id="Line 3" o:spid="_x0000_s1027" style="position:absolute;visibility:visible;mso-wrap-style:square" from="9620,6040" to="34820,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" strokeweight=".25pt">
                        <v:stroke dashstyle="3 1 1 1" startarrowwidth="narrow" startarrowlength="short" endarrowwidth="narrow" endarrowlength="short"/>
                      </v:line>
                      <v:line id="Line 4" o:spid="_x0000_s1028" style="position:absolute;visibility:visible;mso-wrap-style:square" from="15871,0" to="15871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" strokeweight=".25pt">
                        <v:stroke dashstyle="3 1 1 1" startarrowwidth="narrow" startarrowlength="short" endarrowwidth="narrow" endarrowlength="short"/>
                      </v:line>
                      <v:line id="Line 5" o:spid="_x0000_s1029" style="position:absolute;visibility:visible;mso-wrap-style:square" from="30194,0" to="30194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" strokeweight=".25pt">
                        <v:stroke dashstyle="3 1 1 1" startarrowwidth="narrow" startarrowlength="short" endarrowwidth="narrow" endarrowlength="short"/>
                      </v:line>
                      <v:oval id="Oval 60" o:spid="_x0000_s1030" style="position:absolute;left:11430;top:1809;width:9000;height:8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" filled="f" strokecolor="black [3213]"/>
                      <v:oval id="Oval 61" o:spid="_x0000_s1031" style="position:absolute;left:27527;top:3619;width:5400;height:4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" filled="f" strokecolor="black [3213]"/>
                      <v:line id="Straight Connector 62" o:spid="_x0000_s1032" style="position:absolute;visibility:visible;mso-wrap-style:square" from="15930,1809" to="3022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2p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" strokecolor="black [3213]"/>
                      <v:line id="Straight Connector 63" o:spid="_x0000_s1033" style="position:absolute;flip:y;visibility:visible;mso-wrap-style:square" from="15930,8518" to="30227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ErD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5C9w+5J+gFxeAQAA//8DAFBLAQItABQABgAIAAAAIQDb4fbL7gAAAIUBAAATAAAAAAAAAAAA&#10;AAAAAAAAAABbQ29udGVudF9UeXBlc10ueG1sUEsBAi0AFAAGAAgAAAAhAFr0LFu/AAAAFQEAAAsA&#10;AAAAAAAAAAAAAAAAHwEAAF9yZWxzLy5yZWxzUEsBAi0AFAAGAAgAAAAhADXoSsPEAAAA2wAAAA8A&#10;AAAAAAAAAAAAAAAABwIAAGRycy9kb3ducmV2LnhtbFBLBQYAAAAAAwADALcAAAD4AgAAAAA=&#10;" strokecolor="black [3213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1" o:spid="_x0000_s1034" type="#_x0000_t202" style="position:absolute;left:18476;top:10853;width:9119;height:18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+l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lhn8fYk/QG5vAAAA//8DAFBLAQItABQABgAIAAAAIQDb4fbL7gAAAIUBAAATAAAAAAAAAAAA&#10;AAAAAAAAAABbQ29udGVudF9UeXBlc10ueG1sUEsBAi0AFAAGAAgAAAAhAFr0LFu/AAAAFQEAAAsA&#10;AAAAAAAAAAAAAAAAHwEAAF9yZWxzLy5yZWxzUEsBAi0AFAAGAAgAAAAhACZ9j6XEAAAA2wAAAA8A&#10;AAAAAAAAAAAAAAAABwIAAGRycy9kb3ducmV2LnhtbFBLBQYAAAAAAwADALcAAAD4AgAAAAA=&#10;" filled="f" stroked="f">
                        <v:textbox style="mso-fit-shape-to-text:t">
                          <w:txbxContent>
                            <w:p w:rsidR="00D03DB6" w:rsidRDefault="00D03DB6" w:rsidP="009B11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Centre Distance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5" o:spid="_x0000_s1035" type="#_x0000_t32" style="position:absolute;left:15871;top:12600;width:14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" strokecolor="black [3213]">
                        <v:stroke startarrow="open" endarrow="open"/>
                      </v:shape>
                      <v:rect id="Rectangle 66" o:spid="_x0000_s1036" style="position:absolute;left:34290;top:3048;width:97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" filled="f" strokeweight=".5pt">
                        <v:textbox inset="1pt,1pt,1pt,1pt">
                          <w:txbxContent>
                            <w:p w:rsidR="00D03DB6" w:rsidRDefault="00D03DB6" w:rsidP="009B1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river / Driven *</w:t>
                              </w:r>
                            </w:p>
                          </w:txbxContent>
                        </v:textbox>
                      </v:rect>
                      <v:rect id="Rectangle 67" o:spid="_x0000_s1037" style="position:absolute;top:3048;width:97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" filled="f" strokeweight=".5pt">
                        <v:textbox inset="1pt,1pt,1pt,1pt">
                          <w:txbxContent>
                            <w:p w:rsidR="00D03DB6" w:rsidRDefault="00D03DB6" w:rsidP="009B1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river / Driven *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  <w:p w:rsidR="001834CC" w:rsidRDefault="001834CC" w:rsidP="009B11C6">
            <w:pPr>
              <w:rPr>
                <w:b/>
                <w:bCs/>
              </w:rPr>
            </w:pPr>
          </w:p>
          <w:p w:rsidR="001834CC" w:rsidRDefault="001834CC" w:rsidP="009B11C6">
            <w:pPr>
              <w:rPr>
                <w:b/>
                <w:bCs/>
              </w:rPr>
            </w:pPr>
          </w:p>
          <w:p w:rsidR="001834CC" w:rsidRDefault="001834CC" w:rsidP="009B11C6">
            <w:pPr>
              <w:rPr>
                <w:b/>
                <w:bCs/>
              </w:rPr>
            </w:pPr>
          </w:p>
          <w:p w:rsidR="001834CC" w:rsidRDefault="001834CC" w:rsidP="009B11C6">
            <w:pPr>
              <w:rPr>
                <w:b/>
                <w:bCs/>
              </w:rPr>
            </w:pPr>
          </w:p>
          <w:p w:rsidR="001834CC" w:rsidRDefault="001834CC" w:rsidP="009B11C6">
            <w:pPr>
              <w:rPr>
                <w:b/>
                <w:bCs/>
              </w:rPr>
            </w:pPr>
          </w:p>
          <w:p w:rsidR="001834CC" w:rsidRPr="009B11C6" w:rsidRDefault="001834CC" w:rsidP="009B11C6">
            <w:pPr>
              <w:rPr>
                <w:b/>
                <w:bCs/>
              </w:rPr>
            </w:pPr>
          </w:p>
        </w:tc>
      </w:tr>
      <w:tr w:rsidR="009B11C6" w:rsidRPr="009B11C6" w:rsidTr="009B11C6">
        <w:trPr>
          <w:trHeight w:val="300"/>
        </w:trPr>
        <w:tc>
          <w:tcPr>
            <w:tcW w:w="2957" w:type="dxa"/>
            <w:noWrap/>
            <w:hideMark/>
          </w:tcPr>
          <w:p w:rsidR="009B11C6" w:rsidRPr="009B11C6" w:rsidRDefault="009B11C6" w:rsidP="009B11C6">
            <w:pPr>
              <w:rPr>
                <w:b/>
                <w:bCs/>
              </w:rPr>
            </w:pPr>
          </w:p>
        </w:tc>
        <w:tc>
          <w:tcPr>
            <w:tcW w:w="2347" w:type="dxa"/>
            <w:gridSpan w:val="3"/>
            <w:noWrap/>
            <w:hideMark/>
          </w:tcPr>
          <w:p w:rsidR="009B11C6" w:rsidRPr="009B11C6" w:rsidRDefault="009B11C6" w:rsidP="009B11C6">
            <w:pPr>
              <w:rPr>
                <w:b/>
                <w:bCs/>
              </w:rPr>
            </w:pPr>
            <w:r w:rsidRPr="009B11C6">
              <w:rPr>
                <w:b/>
                <w:bCs/>
              </w:rPr>
              <w:t>Driver</w:t>
            </w:r>
          </w:p>
        </w:tc>
        <w:tc>
          <w:tcPr>
            <w:tcW w:w="2349" w:type="dxa"/>
            <w:gridSpan w:val="3"/>
            <w:noWrap/>
            <w:hideMark/>
          </w:tcPr>
          <w:p w:rsidR="009B11C6" w:rsidRPr="009B11C6" w:rsidRDefault="009B11C6" w:rsidP="009B11C6">
            <w:pPr>
              <w:rPr>
                <w:b/>
                <w:bCs/>
              </w:rPr>
            </w:pPr>
            <w:r w:rsidRPr="009B11C6">
              <w:rPr>
                <w:b/>
                <w:bCs/>
              </w:rPr>
              <w:t>Driven</w:t>
            </w:r>
          </w:p>
        </w:tc>
        <w:tc>
          <w:tcPr>
            <w:tcW w:w="2316" w:type="dxa"/>
            <w:gridSpan w:val="2"/>
            <w:noWrap/>
            <w:hideMark/>
          </w:tcPr>
          <w:p w:rsidR="009B11C6" w:rsidRPr="009B11C6" w:rsidRDefault="009B11C6" w:rsidP="009B11C6">
            <w:pPr>
              <w:rPr>
                <w:b/>
                <w:bCs/>
              </w:rPr>
            </w:pPr>
            <w:r w:rsidRPr="009B11C6">
              <w:rPr>
                <w:b/>
                <w:bCs/>
              </w:rPr>
              <w:t>Tensioning Idler</w:t>
            </w:r>
          </w:p>
        </w:tc>
      </w:tr>
      <w:tr w:rsidR="009B11C6" w:rsidRPr="009B11C6" w:rsidTr="009B11C6">
        <w:trPr>
          <w:trHeight w:val="300"/>
        </w:trPr>
        <w:tc>
          <w:tcPr>
            <w:tcW w:w="2957" w:type="dxa"/>
            <w:noWrap/>
            <w:hideMark/>
          </w:tcPr>
          <w:p w:rsidR="009B11C6" w:rsidRPr="009B11C6" w:rsidRDefault="009B11C6" w:rsidP="009B11C6">
            <w:r w:rsidRPr="009B11C6">
              <w:t>OD</w:t>
            </w:r>
          </w:p>
        </w:tc>
        <w:tc>
          <w:tcPr>
            <w:tcW w:w="1716" w:type="dxa"/>
            <w:gridSpan w:val="2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631" w:type="dxa"/>
            <w:noWrap/>
            <w:hideMark/>
          </w:tcPr>
          <w:p w:rsidR="009B11C6" w:rsidRPr="009B11C6" w:rsidRDefault="009B11C6" w:rsidP="009B11C6">
            <w:r w:rsidRPr="009B11C6">
              <w:t>mm</w:t>
            </w:r>
          </w:p>
        </w:tc>
        <w:tc>
          <w:tcPr>
            <w:tcW w:w="1637" w:type="dxa"/>
            <w:gridSpan w:val="2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712" w:type="dxa"/>
            <w:noWrap/>
            <w:hideMark/>
          </w:tcPr>
          <w:p w:rsidR="009B11C6" w:rsidRPr="009B11C6" w:rsidRDefault="009B11C6" w:rsidP="009B11C6">
            <w:r w:rsidRPr="009B11C6">
              <w:t>mm</w:t>
            </w:r>
          </w:p>
        </w:tc>
        <w:tc>
          <w:tcPr>
            <w:tcW w:w="1698" w:type="dxa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618" w:type="dxa"/>
            <w:noWrap/>
            <w:hideMark/>
          </w:tcPr>
          <w:p w:rsidR="009B11C6" w:rsidRPr="009B11C6" w:rsidRDefault="009B11C6" w:rsidP="009B11C6">
            <w:r w:rsidRPr="009B11C6">
              <w:t>mm</w:t>
            </w:r>
          </w:p>
        </w:tc>
      </w:tr>
      <w:tr w:rsidR="009B11C6" w:rsidRPr="009B11C6" w:rsidTr="009B11C6">
        <w:trPr>
          <w:trHeight w:val="300"/>
        </w:trPr>
        <w:tc>
          <w:tcPr>
            <w:tcW w:w="2957" w:type="dxa"/>
            <w:noWrap/>
            <w:hideMark/>
          </w:tcPr>
          <w:p w:rsidR="009B11C6" w:rsidRPr="009B11C6" w:rsidRDefault="009B11C6" w:rsidP="009B11C6">
            <w:r w:rsidRPr="009B11C6">
              <w:t>Section</w:t>
            </w:r>
          </w:p>
        </w:tc>
        <w:tc>
          <w:tcPr>
            <w:tcW w:w="2347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49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16" w:type="dxa"/>
            <w:gridSpan w:val="2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</w:tr>
      <w:tr w:rsidR="009B11C6" w:rsidRPr="009B11C6" w:rsidTr="00A024C1">
        <w:trPr>
          <w:trHeight w:val="300"/>
        </w:trPr>
        <w:tc>
          <w:tcPr>
            <w:tcW w:w="2957" w:type="dxa"/>
            <w:noWrap/>
            <w:hideMark/>
          </w:tcPr>
          <w:p w:rsidR="009B11C6" w:rsidRPr="009B11C6" w:rsidRDefault="009B11C6" w:rsidP="009B11C6">
            <w:r w:rsidRPr="009B11C6">
              <w:t>PCD *</w:t>
            </w:r>
          </w:p>
        </w:tc>
        <w:tc>
          <w:tcPr>
            <w:tcW w:w="438" w:type="dxa"/>
            <w:tcBorders>
              <w:right w:val="nil"/>
            </w:tcBorders>
            <w:noWrap/>
            <w:hideMark/>
          </w:tcPr>
          <w:p w:rsidR="009B11C6" w:rsidRPr="009B11C6" w:rsidRDefault="009B11C6" w:rsidP="009B11C6">
            <w:r w:rsidRPr="009B11C6">
              <w:t>R</w:t>
            </w:r>
          </w:p>
        </w:tc>
        <w:tc>
          <w:tcPr>
            <w:tcW w:w="1278" w:type="dxa"/>
            <w:tcBorders>
              <w:left w:val="nil"/>
            </w:tcBorders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631" w:type="dxa"/>
            <w:noWrap/>
            <w:hideMark/>
          </w:tcPr>
          <w:p w:rsidR="009B11C6" w:rsidRPr="009B11C6" w:rsidRDefault="009B11C6" w:rsidP="009B11C6">
            <w:r w:rsidRPr="009B11C6">
              <w:t>mm</w:t>
            </w:r>
          </w:p>
        </w:tc>
        <w:tc>
          <w:tcPr>
            <w:tcW w:w="361" w:type="dxa"/>
            <w:tcBorders>
              <w:right w:val="nil"/>
            </w:tcBorders>
            <w:noWrap/>
            <w:hideMark/>
          </w:tcPr>
          <w:p w:rsidR="009B11C6" w:rsidRPr="009B11C6" w:rsidRDefault="009B11C6" w:rsidP="009B11C6">
            <w:r w:rsidRPr="009B11C6">
              <w:t>N</w:t>
            </w:r>
          </w:p>
        </w:tc>
        <w:tc>
          <w:tcPr>
            <w:tcW w:w="1276" w:type="dxa"/>
            <w:tcBorders>
              <w:left w:val="nil"/>
            </w:tcBorders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712" w:type="dxa"/>
            <w:noWrap/>
            <w:hideMark/>
          </w:tcPr>
          <w:p w:rsidR="009B11C6" w:rsidRPr="009B11C6" w:rsidRDefault="009B11C6" w:rsidP="009B11C6">
            <w:r w:rsidRPr="009B11C6">
              <w:t>mm</w:t>
            </w:r>
          </w:p>
        </w:tc>
        <w:tc>
          <w:tcPr>
            <w:tcW w:w="1698" w:type="dxa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618" w:type="dxa"/>
            <w:noWrap/>
            <w:hideMark/>
          </w:tcPr>
          <w:p w:rsidR="009B11C6" w:rsidRPr="009B11C6" w:rsidRDefault="009B11C6" w:rsidP="009B11C6">
            <w:r w:rsidRPr="009B11C6">
              <w:t>mm</w:t>
            </w:r>
          </w:p>
        </w:tc>
      </w:tr>
      <w:tr w:rsidR="009B11C6" w:rsidRPr="009B11C6" w:rsidTr="009B11C6">
        <w:trPr>
          <w:trHeight w:val="300"/>
        </w:trPr>
        <w:tc>
          <w:tcPr>
            <w:tcW w:w="2957" w:type="dxa"/>
            <w:noWrap/>
            <w:hideMark/>
          </w:tcPr>
          <w:p w:rsidR="009B11C6" w:rsidRPr="009B11C6" w:rsidRDefault="009B11C6" w:rsidP="009B11C6">
            <w:r w:rsidRPr="009B11C6">
              <w:t>Number of Grooves</w:t>
            </w:r>
          </w:p>
        </w:tc>
        <w:tc>
          <w:tcPr>
            <w:tcW w:w="2347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49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16" w:type="dxa"/>
            <w:gridSpan w:val="2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</w:tr>
      <w:tr w:rsidR="009B11C6" w:rsidRPr="009B11C6" w:rsidTr="009B11C6">
        <w:trPr>
          <w:trHeight w:val="300"/>
        </w:trPr>
        <w:tc>
          <w:tcPr>
            <w:tcW w:w="2957" w:type="dxa"/>
            <w:noWrap/>
            <w:hideMark/>
          </w:tcPr>
          <w:p w:rsidR="009B11C6" w:rsidRPr="009B11C6" w:rsidRDefault="009B11C6" w:rsidP="009B11C6">
            <w:r w:rsidRPr="009B11C6">
              <w:t>Bore Diameter</w:t>
            </w:r>
          </w:p>
        </w:tc>
        <w:tc>
          <w:tcPr>
            <w:tcW w:w="2347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49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16" w:type="dxa"/>
            <w:gridSpan w:val="2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</w:tr>
      <w:tr w:rsidR="009B11C6" w:rsidRPr="009B11C6" w:rsidTr="009B11C6">
        <w:trPr>
          <w:trHeight w:val="300"/>
        </w:trPr>
        <w:tc>
          <w:tcPr>
            <w:tcW w:w="2957" w:type="dxa"/>
            <w:noWrap/>
            <w:hideMark/>
          </w:tcPr>
          <w:p w:rsidR="009B11C6" w:rsidRPr="009B11C6" w:rsidRDefault="009B11C6" w:rsidP="009B11C6">
            <w:r w:rsidRPr="009B11C6">
              <w:t>Keyway</w:t>
            </w:r>
          </w:p>
        </w:tc>
        <w:tc>
          <w:tcPr>
            <w:tcW w:w="2347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49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16" w:type="dxa"/>
            <w:gridSpan w:val="2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</w:tr>
      <w:tr w:rsidR="009B11C6" w:rsidRPr="009B11C6" w:rsidTr="009B11C6">
        <w:trPr>
          <w:trHeight w:val="300"/>
        </w:trPr>
        <w:tc>
          <w:tcPr>
            <w:tcW w:w="2957" w:type="dxa"/>
            <w:noWrap/>
            <w:hideMark/>
          </w:tcPr>
          <w:p w:rsidR="009B11C6" w:rsidRPr="009B11C6" w:rsidRDefault="009B11C6" w:rsidP="009B11C6">
            <w:r w:rsidRPr="009B11C6">
              <w:t>Key</w:t>
            </w:r>
          </w:p>
        </w:tc>
        <w:tc>
          <w:tcPr>
            <w:tcW w:w="2347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49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16" w:type="dxa"/>
            <w:gridSpan w:val="2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</w:tr>
      <w:tr w:rsidR="009B11C6" w:rsidRPr="009B11C6" w:rsidTr="009B11C6">
        <w:trPr>
          <w:trHeight w:val="300"/>
        </w:trPr>
        <w:tc>
          <w:tcPr>
            <w:tcW w:w="2957" w:type="dxa"/>
            <w:noWrap/>
            <w:hideMark/>
          </w:tcPr>
          <w:p w:rsidR="009B11C6" w:rsidRPr="009B11C6" w:rsidRDefault="009B11C6" w:rsidP="009B11C6">
            <w:r w:rsidRPr="009B11C6">
              <w:t>Boss Type</w:t>
            </w:r>
          </w:p>
        </w:tc>
        <w:tc>
          <w:tcPr>
            <w:tcW w:w="2347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49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16" w:type="dxa"/>
            <w:gridSpan w:val="2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</w:tr>
      <w:tr w:rsidR="009B11C6" w:rsidRPr="009B11C6" w:rsidTr="009B11C6">
        <w:trPr>
          <w:trHeight w:val="300"/>
        </w:trPr>
        <w:tc>
          <w:tcPr>
            <w:tcW w:w="2957" w:type="dxa"/>
            <w:noWrap/>
            <w:hideMark/>
          </w:tcPr>
          <w:p w:rsidR="009B11C6" w:rsidRPr="009B11C6" w:rsidRDefault="009B11C6" w:rsidP="009B11C6">
            <w:r w:rsidRPr="009B11C6">
              <w:t>Speed</w:t>
            </w:r>
          </w:p>
        </w:tc>
        <w:tc>
          <w:tcPr>
            <w:tcW w:w="2347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49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16" w:type="dxa"/>
            <w:gridSpan w:val="2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</w:tr>
      <w:tr w:rsidR="009B11C6" w:rsidRPr="009B11C6" w:rsidTr="009B11C6">
        <w:trPr>
          <w:trHeight w:val="300"/>
        </w:trPr>
        <w:tc>
          <w:tcPr>
            <w:tcW w:w="2957" w:type="dxa"/>
            <w:noWrap/>
            <w:hideMark/>
          </w:tcPr>
          <w:p w:rsidR="009B11C6" w:rsidRPr="009B11C6" w:rsidRDefault="009B11C6" w:rsidP="009B11C6">
            <w:r w:rsidRPr="009B11C6">
              <w:t>Pulleys Correctly Secured</w:t>
            </w:r>
          </w:p>
        </w:tc>
        <w:tc>
          <w:tcPr>
            <w:tcW w:w="2347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49" w:type="dxa"/>
            <w:gridSpan w:val="3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  <w:tc>
          <w:tcPr>
            <w:tcW w:w="2316" w:type="dxa"/>
            <w:gridSpan w:val="2"/>
            <w:noWrap/>
            <w:hideMark/>
          </w:tcPr>
          <w:p w:rsidR="009B11C6" w:rsidRPr="009B11C6" w:rsidRDefault="009B11C6" w:rsidP="009B11C6">
            <w:r w:rsidRPr="009B11C6">
              <w:t> </w:t>
            </w:r>
          </w:p>
        </w:tc>
      </w:tr>
      <w:tr w:rsidR="009B11C6" w:rsidRPr="009B11C6" w:rsidTr="009B11C6">
        <w:trPr>
          <w:trHeight w:val="300"/>
        </w:trPr>
        <w:tc>
          <w:tcPr>
            <w:tcW w:w="9969" w:type="dxa"/>
            <w:gridSpan w:val="9"/>
            <w:noWrap/>
            <w:hideMark/>
          </w:tcPr>
          <w:p w:rsidR="009B11C6" w:rsidRPr="009B11C6" w:rsidRDefault="009B11C6" w:rsidP="009B11C6">
            <w:r w:rsidRPr="009B11C6">
              <w:t>* Table for calculation of PCD for standard pulleys</w:t>
            </w:r>
          </w:p>
        </w:tc>
      </w:tr>
    </w:tbl>
    <w:p w:rsidR="009B11C6" w:rsidRDefault="009B11C6"/>
    <w:tbl>
      <w:tblPr>
        <w:tblW w:w="9990" w:type="dxa"/>
        <w:tblLook w:val="04A0" w:firstRow="1" w:lastRow="0" w:firstColumn="1" w:lastColumn="0" w:noHBand="0" w:noVBand="1"/>
      </w:tblPr>
      <w:tblGrid>
        <w:gridCol w:w="3060"/>
        <w:gridCol w:w="2611"/>
        <w:gridCol w:w="1360"/>
        <w:gridCol w:w="1020"/>
        <w:gridCol w:w="1939"/>
      </w:tblGrid>
      <w:tr w:rsidR="009B11C6" w:rsidRPr="009B11C6" w:rsidTr="009B11C6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Belt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ection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OD-PCD (mm)</w:t>
            </w:r>
          </w:p>
        </w:tc>
      </w:tr>
      <w:tr w:rsidR="009B11C6" w:rsidRPr="009B11C6" w:rsidTr="009B11C6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Z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SP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3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α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</w:tr>
      <w:tr w:rsidR="009B11C6" w:rsidRPr="009B11C6" w:rsidTr="009B11C6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SP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7.5</w:t>
            </w:r>
          </w:p>
        </w:tc>
      </w:tr>
      <w:tr w:rsidR="009B11C6" w:rsidRPr="009B11C6" w:rsidTr="009B11C6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B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SPB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5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β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9</w:t>
            </w:r>
          </w:p>
        </w:tc>
      </w:tr>
      <w:tr w:rsidR="009B11C6" w:rsidRPr="009B11C6" w:rsidTr="009B11C6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C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SP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12</w:t>
            </w:r>
          </w:p>
        </w:tc>
      </w:tr>
      <w:tr w:rsidR="009B11C6" w:rsidRPr="009B11C6" w:rsidTr="00A024C1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D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16.2</w:t>
            </w:r>
          </w:p>
        </w:tc>
      </w:tr>
      <w:tr w:rsidR="009B11C6" w:rsidRPr="009B11C6" w:rsidTr="00A024C1">
        <w:trPr>
          <w:trHeight w:val="37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Ratio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C6" w:rsidRPr="009B11C6" w:rsidRDefault="009B11C6" w:rsidP="009B11C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en-AU"/>
              </w:rPr>
            </w:pPr>
            <w:r w:rsidRPr="009B11C6">
              <w:rPr>
                <w:rFonts w:eastAsia="Times New Roman" w:cs="Arial"/>
                <w:noProof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8100</wp:posOffset>
                      </wp:positionV>
                      <wp:extent cx="1304925" cy="381000"/>
                      <wp:effectExtent l="0" t="0" r="0" b="0"/>
                      <wp:wrapNone/>
                      <wp:docPr id="68" name="Text Box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1000-00003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6" cy="3815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03DB6" w:rsidRDefault="00C97DFD" w:rsidP="009B11C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PCD Drive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PCD Driver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= 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R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38" type="#_x0000_t202" style="position:absolute;margin-left:7.5pt;margin-top:3pt;width:10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" filled="f" stroked="f">
                      <v:textbox style="mso-fit-shape-to-text:t">
                        <w:txbxContent>
                          <w:p w:rsidR="00D03DB6" w:rsidRDefault="00D03DB6" w:rsidP="009B11C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m:t>PCD Drive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m:t>PCD Drive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11C6" w:rsidRPr="009B11C6" w:rsidRDefault="009B11C6" w:rsidP="009B11C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lef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9B11C6">
              <w:rPr>
                <w:rFonts w:eastAsia="Times New Roman" w:cs="Arial"/>
                <w:sz w:val="24"/>
                <w:szCs w:val="24"/>
                <w:lang w:eastAsia="en-AU"/>
              </w:rPr>
              <w:t xml:space="preserve">   =</w:t>
            </w:r>
          </w:p>
        </w:tc>
      </w:tr>
      <w:tr w:rsidR="009B11C6" w:rsidRPr="009B11C6" w:rsidTr="00A024C1">
        <w:trPr>
          <w:trHeight w:val="37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left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</w:tr>
      <w:tr w:rsidR="009B11C6" w:rsidRPr="009B11C6" w:rsidTr="009B11C6">
        <w:trPr>
          <w:trHeight w:val="464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9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Note: Ratio should not exceed 3:1 unless special provisions have been allowed for in the design criteria.</w:t>
            </w:r>
          </w:p>
        </w:tc>
      </w:tr>
      <w:tr w:rsidR="009B11C6" w:rsidRPr="009B11C6" w:rsidTr="009B11C6">
        <w:trPr>
          <w:trHeight w:val="464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9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9B11C6" w:rsidRPr="009B11C6" w:rsidTr="009B11C6">
        <w:trPr>
          <w:trHeight w:val="300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1C6" w:rsidRPr="009B11C6" w:rsidRDefault="009B11C6" w:rsidP="009B11C6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Above data complies with the design specifications (</w:t>
            </w:r>
            <w:proofErr w:type="gramStart"/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specify)  …</w:t>
            </w:r>
            <w:proofErr w:type="gramEnd"/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………………………………………………………………..</w:t>
            </w:r>
          </w:p>
        </w:tc>
      </w:tr>
    </w:tbl>
    <w:p w:rsidR="009B11C6" w:rsidRDefault="009B11C6"/>
    <w:p w:rsidR="009B11C6" w:rsidRDefault="009B11C6">
      <w:pPr>
        <w:spacing w:after="200" w:line="276" w:lineRule="auto"/>
        <w:jc w:val="left"/>
      </w:pPr>
      <w:r>
        <w:br w:type="pag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555"/>
        <w:gridCol w:w="551"/>
        <w:gridCol w:w="516"/>
        <w:gridCol w:w="4304"/>
        <w:gridCol w:w="992"/>
      </w:tblGrid>
      <w:tr w:rsidR="009B11C6" w:rsidRPr="009B11C6" w:rsidTr="001834CC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B11C6" w:rsidRPr="009B11C6" w:rsidRDefault="001834CC" w:rsidP="001834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1834CC">
              <w:rPr>
                <w:rFonts w:eastAsia="Times New Roman" w:cs="Arial"/>
                <w:b/>
                <w:bCs/>
                <w:sz w:val="16"/>
                <w:szCs w:val="18"/>
                <w:lang w:eastAsia="en-AU"/>
              </w:rPr>
              <w:lastRenderedPageBreak/>
              <w:t>BELT DATA</w:t>
            </w:r>
          </w:p>
        </w:tc>
      </w:tr>
      <w:tr w:rsidR="009B11C6" w:rsidRPr="009B11C6" w:rsidTr="00A024C1">
        <w:trPr>
          <w:trHeight w:val="30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Motor Power: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kW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Number of Belt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B11C6" w:rsidRPr="009B11C6" w:rsidTr="00A024C1">
        <w:trPr>
          <w:trHeight w:val="30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Centre Distance: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mm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 xml:space="preserve">Belt </w:t>
            </w:r>
            <w:proofErr w:type="gramStart"/>
            <w:r w:rsidRPr="009B11C6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ize(</w:t>
            </w:r>
            <w:proofErr w:type="gramEnd"/>
            <w:r w:rsidRPr="009B11C6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ection - length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B11C6" w:rsidRPr="009B11C6" w:rsidTr="00A024C1">
        <w:trPr>
          <w:trHeight w:val="30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Type of Belt: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B11C6" w:rsidRPr="009B11C6" w:rsidTr="00A024C1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11C6" w:rsidRPr="009B11C6" w:rsidRDefault="009B11C6" w:rsidP="009B11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B11C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:rsidR="009B11C6" w:rsidRDefault="009B11C6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D03DB6" w:rsidRPr="009A291B" w:rsidTr="00C97DFD">
        <w:trPr>
          <w:trHeight w:val="231"/>
        </w:trPr>
        <w:tc>
          <w:tcPr>
            <w:tcW w:w="383" w:type="dxa"/>
            <w:vAlign w:val="center"/>
          </w:tcPr>
          <w:p w:rsidR="00D03DB6" w:rsidRPr="009A291B" w:rsidRDefault="00D03DB6" w:rsidP="00D03D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DB6" w:rsidRPr="00C97DFD" w:rsidRDefault="00D03DB6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C97DFD">
              <w:rPr>
                <w:rFonts w:cs="Arial"/>
                <w:sz w:val="16"/>
                <w:szCs w:val="16"/>
              </w:rPr>
              <w:t>All belts matched set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D03DB6" w:rsidRPr="0079540C" w:rsidRDefault="00D03DB6" w:rsidP="00D03D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D03DB6" w:rsidRPr="009A291B" w:rsidRDefault="00D03DB6" w:rsidP="00D03DB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D03DB6" w:rsidRPr="009A291B" w:rsidRDefault="00D03DB6" w:rsidP="00D03DB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D03DB6" w:rsidRPr="004E49AE" w:rsidRDefault="00D03DB6" w:rsidP="00D03DB6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D03DB6" w:rsidRPr="009A291B" w:rsidRDefault="00D03DB6" w:rsidP="00D03D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D03DB6" w:rsidRPr="009A291B" w:rsidRDefault="00D03DB6" w:rsidP="00D03DB6">
            <w:pPr>
              <w:jc w:val="center"/>
              <w:rPr>
                <w:rFonts w:cs="Arial"/>
              </w:rPr>
            </w:pPr>
          </w:p>
        </w:tc>
      </w:tr>
      <w:tr w:rsidR="00D03DB6" w:rsidRPr="009A291B" w:rsidTr="00C97DFD">
        <w:trPr>
          <w:trHeight w:val="325"/>
        </w:trPr>
        <w:tc>
          <w:tcPr>
            <w:tcW w:w="383" w:type="dxa"/>
            <w:vAlign w:val="center"/>
          </w:tcPr>
          <w:p w:rsidR="00D03DB6" w:rsidRPr="009A291B" w:rsidRDefault="00D03DB6" w:rsidP="00D03D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DB6" w:rsidRPr="00C97DFD" w:rsidRDefault="00D03DB6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C97DFD">
              <w:rPr>
                <w:rFonts w:cs="Arial"/>
                <w:sz w:val="16"/>
                <w:szCs w:val="16"/>
              </w:rPr>
              <w:t>Belts tensioned correctly</w:t>
            </w:r>
            <w:bookmarkStart w:id="0" w:name="_GoBack"/>
            <w:bookmarkEnd w:id="0"/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D03DB6" w:rsidRPr="0079540C" w:rsidRDefault="00D03DB6" w:rsidP="00D03D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D03DB6" w:rsidRPr="009A291B" w:rsidRDefault="00D03DB6" w:rsidP="00D03D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D03DB6" w:rsidRPr="009A291B" w:rsidRDefault="00D03DB6" w:rsidP="00D03D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D03DB6" w:rsidRPr="004E49AE" w:rsidRDefault="00D03DB6" w:rsidP="00D03D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D03DB6" w:rsidRPr="009A291B" w:rsidRDefault="00D03DB6" w:rsidP="00D03D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D03DB6" w:rsidRPr="009A291B" w:rsidRDefault="00D03DB6" w:rsidP="00D03DB6">
            <w:pPr>
              <w:jc w:val="center"/>
              <w:rPr>
                <w:rFonts w:cs="Arial"/>
              </w:rPr>
            </w:pPr>
          </w:p>
        </w:tc>
      </w:tr>
      <w:tr w:rsidR="00D03DB6" w:rsidRPr="009A291B" w:rsidTr="00C97DFD">
        <w:trPr>
          <w:trHeight w:val="343"/>
        </w:trPr>
        <w:tc>
          <w:tcPr>
            <w:tcW w:w="383" w:type="dxa"/>
            <w:vAlign w:val="center"/>
          </w:tcPr>
          <w:p w:rsidR="00D03DB6" w:rsidRPr="009A291B" w:rsidRDefault="00D03DB6" w:rsidP="00D03D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DB6" w:rsidRPr="00C97DFD" w:rsidRDefault="00D03DB6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C97DFD">
              <w:rPr>
                <w:rFonts w:cs="Arial"/>
                <w:sz w:val="16"/>
                <w:szCs w:val="16"/>
              </w:rPr>
              <w:t>Guard has provi</w:t>
            </w:r>
            <w:r w:rsidR="00C97DFD" w:rsidRPr="00C97DFD">
              <w:rPr>
                <w:rFonts w:cs="Arial"/>
                <w:sz w:val="16"/>
                <w:szCs w:val="16"/>
              </w:rPr>
              <w:t>s</w:t>
            </w:r>
            <w:r w:rsidRPr="00C97DFD">
              <w:rPr>
                <w:rFonts w:cs="Arial"/>
                <w:sz w:val="16"/>
                <w:szCs w:val="16"/>
              </w:rPr>
              <w:t>ion to allow for further adjustment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D03DB6" w:rsidRPr="0079540C" w:rsidRDefault="00D03DB6" w:rsidP="00D03D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D03DB6" w:rsidRPr="009A291B" w:rsidRDefault="00D03DB6" w:rsidP="00D03DB6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D03DB6" w:rsidRPr="009A291B" w:rsidRDefault="00D03DB6" w:rsidP="00D03DB6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D03DB6" w:rsidRPr="004E49AE" w:rsidRDefault="00D03DB6" w:rsidP="00D03D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D03DB6" w:rsidRPr="009A291B" w:rsidRDefault="00D03DB6" w:rsidP="00D03D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D03DB6" w:rsidRPr="009A291B" w:rsidRDefault="00D03DB6" w:rsidP="00D03DB6">
            <w:pPr>
              <w:jc w:val="center"/>
              <w:rPr>
                <w:rFonts w:cs="Arial"/>
              </w:rPr>
            </w:pPr>
          </w:p>
        </w:tc>
      </w:tr>
      <w:tr w:rsidR="00A024C1" w:rsidRPr="009A291B" w:rsidTr="00AC0F95">
        <w:trPr>
          <w:trHeight w:val="365"/>
        </w:trPr>
        <w:tc>
          <w:tcPr>
            <w:tcW w:w="9918" w:type="dxa"/>
            <w:gridSpan w:val="8"/>
            <w:vAlign w:val="center"/>
          </w:tcPr>
          <w:p w:rsidR="00A024C1" w:rsidRPr="009A291B" w:rsidRDefault="00A024C1" w:rsidP="00D03DB6">
            <w:pPr>
              <w:jc w:val="center"/>
              <w:rPr>
                <w:rFonts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448B4C" wp14:editId="704ECBF4">
                  <wp:extent cx="6291580" cy="1388745"/>
                  <wp:effectExtent l="0" t="0" r="0" b="190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58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4C1" w:rsidRPr="009A291B" w:rsidTr="00C97DFD">
        <w:trPr>
          <w:trHeight w:val="365"/>
        </w:trPr>
        <w:tc>
          <w:tcPr>
            <w:tcW w:w="383" w:type="dxa"/>
            <w:vAlign w:val="center"/>
          </w:tcPr>
          <w:p w:rsidR="00A024C1" w:rsidRDefault="00A024C1" w:rsidP="00A024C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C1" w:rsidRPr="00C97DFD" w:rsidRDefault="00A024C1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C97DFD">
              <w:rPr>
                <w:rFonts w:cs="Arial"/>
                <w:sz w:val="16"/>
                <w:szCs w:val="16"/>
              </w:rPr>
              <w:t>Belts have adequate running clearance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79540C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024C1" w:rsidRPr="004E49AE" w:rsidRDefault="00A024C1" w:rsidP="00A024C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</w:tr>
      <w:tr w:rsidR="00A024C1" w:rsidRPr="009A291B" w:rsidTr="00C97DFD">
        <w:trPr>
          <w:trHeight w:val="362"/>
        </w:trPr>
        <w:tc>
          <w:tcPr>
            <w:tcW w:w="383" w:type="dxa"/>
            <w:vAlign w:val="center"/>
          </w:tcPr>
          <w:p w:rsidR="00A024C1" w:rsidRDefault="00A024C1" w:rsidP="00A024C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4C1" w:rsidRPr="00C97DFD" w:rsidRDefault="00A024C1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C97DFD">
              <w:rPr>
                <w:rFonts w:cs="Arial"/>
                <w:sz w:val="16"/>
                <w:szCs w:val="16"/>
              </w:rPr>
              <w:t>Drive is adequately protected from being sprayed by water, oil or any other liquids or solids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79540C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024C1" w:rsidRPr="004E49AE" w:rsidRDefault="00A024C1" w:rsidP="00A024C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</w:tr>
      <w:tr w:rsidR="00A024C1" w:rsidRPr="009A291B" w:rsidTr="00C97DFD">
        <w:trPr>
          <w:trHeight w:val="233"/>
        </w:trPr>
        <w:tc>
          <w:tcPr>
            <w:tcW w:w="383" w:type="dxa"/>
            <w:vAlign w:val="center"/>
          </w:tcPr>
          <w:p w:rsidR="00A024C1" w:rsidRDefault="00A024C1" w:rsidP="00A024C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C1" w:rsidRPr="00C97DFD" w:rsidRDefault="00A024C1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C97DFD">
              <w:rPr>
                <w:rFonts w:cs="Arial"/>
                <w:sz w:val="16"/>
                <w:szCs w:val="16"/>
              </w:rPr>
              <w:t>Drive is free to rotate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79540C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024C1" w:rsidRPr="004E49AE" w:rsidRDefault="00A024C1" w:rsidP="00A024C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</w:tr>
      <w:tr w:rsidR="00A024C1" w:rsidRPr="009A291B" w:rsidTr="00C97DFD">
        <w:trPr>
          <w:trHeight w:val="329"/>
        </w:trPr>
        <w:tc>
          <w:tcPr>
            <w:tcW w:w="383" w:type="dxa"/>
            <w:vAlign w:val="center"/>
          </w:tcPr>
          <w:p w:rsidR="00A024C1" w:rsidRDefault="00A024C1" w:rsidP="00A024C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C1" w:rsidRPr="00C97DFD" w:rsidRDefault="00A024C1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C97DFD">
              <w:rPr>
                <w:rFonts w:cs="Arial"/>
                <w:sz w:val="16"/>
                <w:szCs w:val="16"/>
              </w:rPr>
              <w:t>Run-out value E checked and acceptable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79540C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024C1" w:rsidRPr="004E49AE" w:rsidRDefault="00A024C1" w:rsidP="00A024C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</w:tr>
      <w:tr w:rsidR="00A024C1" w:rsidRPr="009A291B" w:rsidTr="00C97DFD">
        <w:trPr>
          <w:trHeight w:val="211"/>
        </w:trPr>
        <w:tc>
          <w:tcPr>
            <w:tcW w:w="383" w:type="dxa"/>
            <w:vAlign w:val="center"/>
          </w:tcPr>
          <w:p w:rsidR="00A024C1" w:rsidRDefault="00A024C1" w:rsidP="00A024C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C1" w:rsidRPr="00C97DFD" w:rsidRDefault="00A024C1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C97DFD">
              <w:rPr>
                <w:rFonts w:cs="Arial"/>
                <w:sz w:val="16"/>
                <w:szCs w:val="16"/>
              </w:rPr>
              <w:t>Drive elements / sheaves are clean, free from dust and foreign particles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79540C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024C1" w:rsidRPr="004E49AE" w:rsidRDefault="00A024C1" w:rsidP="00A024C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</w:tr>
      <w:tr w:rsidR="00A024C1" w:rsidRPr="009A291B" w:rsidTr="00C97DFD">
        <w:trPr>
          <w:trHeight w:val="261"/>
        </w:trPr>
        <w:tc>
          <w:tcPr>
            <w:tcW w:w="383" w:type="dxa"/>
            <w:vAlign w:val="center"/>
          </w:tcPr>
          <w:p w:rsidR="00A024C1" w:rsidRDefault="00A024C1" w:rsidP="00A024C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C1" w:rsidRPr="00C97DFD" w:rsidRDefault="00A024C1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7DFD">
              <w:rPr>
                <w:rFonts w:cs="Arial"/>
                <w:b/>
                <w:bCs/>
                <w:sz w:val="16"/>
                <w:szCs w:val="16"/>
              </w:rPr>
              <w:t>Commissioning</w:t>
            </w:r>
          </w:p>
        </w:tc>
        <w:tc>
          <w:tcPr>
            <w:tcW w:w="409" w:type="dxa"/>
            <w:vAlign w:val="center"/>
          </w:tcPr>
          <w:p w:rsidR="00A024C1" w:rsidRPr="0079540C" w:rsidRDefault="00A024C1" w:rsidP="00A024C1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</w:rPr>
            </w:pPr>
          </w:p>
        </w:tc>
        <w:tc>
          <w:tcPr>
            <w:tcW w:w="409" w:type="dxa"/>
            <w:vAlign w:val="center"/>
          </w:tcPr>
          <w:p w:rsidR="00A024C1" w:rsidRPr="009A291B" w:rsidRDefault="00A024C1" w:rsidP="00A024C1">
            <w:pPr>
              <w:pStyle w:val="TableParagraph"/>
              <w:spacing w:before="8" w:line="276" w:lineRule="auto"/>
              <w:jc w:val="center"/>
            </w:pPr>
          </w:p>
        </w:tc>
        <w:tc>
          <w:tcPr>
            <w:tcW w:w="409" w:type="dxa"/>
            <w:vAlign w:val="center"/>
          </w:tcPr>
          <w:p w:rsidR="00A024C1" w:rsidRPr="009A291B" w:rsidRDefault="00A024C1" w:rsidP="00A024C1">
            <w:pPr>
              <w:pStyle w:val="TableParagraph"/>
              <w:spacing w:before="8" w:line="276" w:lineRule="auto"/>
              <w:jc w:val="center"/>
            </w:pPr>
          </w:p>
        </w:tc>
        <w:tc>
          <w:tcPr>
            <w:tcW w:w="2725" w:type="dxa"/>
            <w:vAlign w:val="center"/>
          </w:tcPr>
          <w:p w:rsidR="00A024C1" w:rsidRPr="004E49AE" w:rsidRDefault="00A024C1" w:rsidP="00A024C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</w:tr>
      <w:tr w:rsidR="00A024C1" w:rsidRPr="009A291B" w:rsidTr="00C97DFD">
        <w:trPr>
          <w:trHeight w:val="261"/>
        </w:trPr>
        <w:tc>
          <w:tcPr>
            <w:tcW w:w="383" w:type="dxa"/>
            <w:vAlign w:val="center"/>
          </w:tcPr>
          <w:p w:rsidR="00A024C1" w:rsidRDefault="00A024C1" w:rsidP="00A024C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C1" w:rsidRPr="00C97DFD" w:rsidRDefault="00A024C1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C97DFD">
              <w:rPr>
                <w:rFonts w:cs="Arial"/>
                <w:sz w:val="16"/>
                <w:szCs w:val="16"/>
              </w:rPr>
              <w:t>Belts do not squeal or flick unduly</w:t>
            </w:r>
          </w:p>
        </w:tc>
        <w:sdt>
          <w:sdtPr>
            <w:rPr>
              <w:rFonts w:ascii="Segoe UI Symbol" w:hAnsi="Segoe UI Symbol"/>
              <w:sz w:val="20"/>
            </w:rPr>
            <w:id w:val="-154860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79540C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6313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2344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024C1" w:rsidRPr="004E49AE" w:rsidRDefault="00A024C1" w:rsidP="00A024C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</w:tr>
      <w:tr w:rsidR="00A024C1" w:rsidRPr="009A291B" w:rsidTr="00C97DFD">
        <w:trPr>
          <w:trHeight w:val="261"/>
        </w:trPr>
        <w:tc>
          <w:tcPr>
            <w:tcW w:w="383" w:type="dxa"/>
            <w:vAlign w:val="center"/>
          </w:tcPr>
          <w:p w:rsidR="00A024C1" w:rsidRDefault="00A024C1" w:rsidP="00A024C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C1" w:rsidRPr="00C97DFD" w:rsidRDefault="00A024C1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C97DFD">
              <w:rPr>
                <w:rFonts w:cs="Arial"/>
                <w:sz w:val="16"/>
                <w:szCs w:val="16"/>
              </w:rPr>
              <w:t>Deceleration is smooth</w:t>
            </w:r>
          </w:p>
        </w:tc>
        <w:sdt>
          <w:sdtPr>
            <w:rPr>
              <w:rFonts w:ascii="Segoe UI Symbol" w:hAnsi="Segoe UI Symbol"/>
              <w:sz w:val="20"/>
            </w:rPr>
            <w:id w:val="-142233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79540C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1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2255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024C1" w:rsidRPr="004E49AE" w:rsidRDefault="00A024C1" w:rsidP="00A024C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</w:tr>
      <w:tr w:rsidR="00A024C1" w:rsidRPr="009A291B" w:rsidTr="00C97DFD">
        <w:trPr>
          <w:trHeight w:val="261"/>
        </w:trPr>
        <w:tc>
          <w:tcPr>
            <w:tcW w:w="383" w:type="dxa"/>
            <w:vAlign w:val="center"/>
          </w:tcPr>
          <w:p w:rsidR="00A024C1" w:rsidRDefault="00A024C1" w:rsidP="00A024C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C1" w:rsidRPr="00C97DFD" w:rsidRDefault="00A024C1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C97DFD">
              <w:rPr>
                <w:rFonts w:cs="Arial"/>
                <w:sz w:val="16"/>
                <w:szCs w:val="16"/>
              </w:rPr>
              <w:t>No excessive noise</w:t>
            </w:r>
          </w:p>
        </w:tc>
        <w:sdt>
          <w:sdtPr>
            <w:rPr>
              <w:rFonts w:ascii="Segoe UI Symbol" w:hAnsi="Segoe UI Symbol"/>
              <w:sz w:val="20"/>
            </w:rPr>
            <w:id w:val="-37970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79540C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9989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17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024C1" w:rsidRPr="004E49AE" w:rsidRDefault="00A024C1" w:rsidP="00A024C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</w:tr>
      <w:tr w:rsidR="00A024C1" w:rsidRPr="009A291B" w:rsidTr="00C97DFD">
        <w:trPr>
          <w:trHeight w:val="261"/>
        </w:trPr>
        <w:tc>
          <w:tcPr>
            <w:tcW w:w="383" w:type="dxa"/>
            <w:vAlign w:val="center"/>
          </w:tcPr>
          <w:p w:rsidR="00A024C1" w:rsidRDefault="00A024C1" w:rsidP="00A024C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C1" w:rsidRPr="00C97DFD" w:rsidRDefault="00A024C1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C97DFD">
              <w:rPr>
                <w:rFonts w:cs="Arial"/>
                <w:sz w:val="16"/>
                <w:szCs w:val="16"/>
              </w:rPr>
              <w:t>Run drive loaded for 30 minutes</w:t>
            </w:r>
          </w:p>
        </w:tc>
        <w:sdt>
          <w:sdtPr>
            <w:rPr>
              <w:rFonts w:ascii="Segoe UI Symbol" w:hAnsi="Segoe UI Symbol"/>
              <w:sz w:val="20"/>
            </w:rPr>
            <w:id w:val="-13202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79540C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5597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1683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024C1" w:rsidRPr="004E49AE" w:rsidRDefault="00A024C1" w:rsidP="00A024C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Temperature:_</w:t>
            </w:r>
            <w:proofErr w:type="gramEnd"/>
            <w:r>
              <w:rPr>
                <w:rFonts w:cs="Arial"/>
                <w:sz w:val="18"/>
                <w:szCs w:val="18"/>
              </w:rPr>
              <w:t>_________°C</w:t>
            </w:r>
          </w:p>
        </w:tc>
        <w:tc>
          <w:tcPr>
            <w:tcW w:w="682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</w:tr>
      <w:tr w:rsidR="00A024C1" w:rsidRPr="009A291B" w:rsidTr="00C97DFD">
        <w:trPr>
          <w:trHeight w:val="261"/>
        </w:trPr>
        <w:tc>
          <w:tcPr>
            <w:tcW w:w="383" w:type="dxa"/>
            <w:vAlign w:val="center"/>
          </w:tcPr>
          <w:p w:rsidR="00A024C1" w:rsidRDefault="00A024C1" w:rsidP="00A024C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C1" w:rsidRPr="00C97DFD" w:rsidRDefault="00A024C1" w:rsidP="00C97DFD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C97DFD">
              <w:rPr>
                <w:rFonts w:cs="Arial"/>
                <w:sz w:val="16"/>
                <w:szCs w:val="16"/>
              </w:rPr>
              <w:t>Tension is correct</w:t>
            </w:r>
          </w:p>
        </w:tc>
        <w:sdt>
          <w:sdtPr>
            <w:rPr>
              <w:rFonts w:ascii="Segoe UI Symbol" w:hAnsi="Segoe UI Symbol"/>
              <w:sz w:val="20"/>
            </w:rPr>
            <w:id w:val="165056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79540C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3336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669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024C1" w:rsidRPr="009A291B" w:rsidRDefault="00A024C1" w:rsidP="00A024C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024C1" w:rsidRPr="004E49AE" w:rsidRDefault="00A024C1" w:rsidP="00A024C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024C1" w:rsidRPr="009A291B" w:rsidRDefault="00A024C1" w:rsidP="00A024C1">
            <w:pPr>
              <w:jc w:val="center"/>
              <w:rPr>
                <w:rFonts w:cs="Arial"/>
              </w:rPr>
            </w:pPr>
          </w:p>
        </w:tc>
      </w:tr>
    </w:tbl>
    <w:p w:rsidR="00D75521" w:rsidRDefault="00D75521"/>
    <w:p w:rsidR="00D75521" w:rsidRDefault="00D75521">
      <w:pPr>
        <w:spacing w:after="200" w:line="276" w:lineRule="auto"/>
        <w:jc w:val="left"/>
      </w:pPr>
      <w:r>
        <w:br w:type="page"/>
      </w:r>
    </w:p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Pr="00B53A25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9"/>
      <w:footerReference w:type="default" r:id="rId10"/>
      <w:footerReference w:type="first" r:id="rId11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B6" w:rsidRDefault="00D03DB6" w:rsidP="00910A03">
      <w:pPr>
        <w:spacing w:after="0" w:line="240" w:lineRule="auto"/>
      </w:pPr>
      <w:r>
        <w:separator/>
      </w:r>
    </w:p>
    <w:p w:rsidR="00D03DB6" w:rsidRDefault="00D03DB6"/>
  </w:endnote>
  <w:endnote w:type="continuationSeparator" w:id="0">
    <w:p w:rsidR="00D03DB6" w:rsidRDefault="00D03DB6" w:rsidP="00910A03">
      <w:pPr>
        <w:spacing w:after="0" w:line="240" w:lineRule="auto"/>
      </w:pPr>
      <w:r>
        <w:continuationSeparator/>
      </w:r>
    </w:p>
    <w:p w:rsidR="00D03DB6" w:rsidRDefault="00D03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B6" w:rsidRDefault="00D03DB6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C97DFD">
      <w:rPr>
        <w:noProof/>
      </w:rPr>
      <w:t>3</w:t>
    </w:r>
    <w:r w:rsidRPr="00DA475B">
      <w:fldChar w:fldCharType="end"/>
    </w:r>
    <w:r w:rsidRPr="00DA475B">
      <w:t xml:space="preserve"> of </w:t>
    </w:r>
    <w:fldSimple w:instr=" NUMPAGES  \* Arabic  \* MERGEFORMAT ">
      <w:r w:rsidR="00C97DFD">
        <w:rPr>
          <w:noProof/>
        </w:rPr>
        <w:t>3</w:t>
      </w:r>
    </w:fldSimple>
    <w:r>
      <w:ptab w:relativeTo="margin" w:alignment="center" w:leader="none"/>
    </w:r>
    <w:r>
      <w:ptab w:relativeTo="margin" w:alignment="right" w:leader="none"/>
    </w:r>
    <w:r>
      <w:t>QU-ITR-021</w:t>
    </w:r>
    <w:r w:rsidR="00877628">
      <w:t>8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03DB6" w:rsidTr="0035610F">
      <w:trPr>
        <w:trHeight w:val="278"/>
      </w:trPr>
      <w:tc>
        <w:tcPr>
          <w:tcW w:w="1809" w:type="dxa"/>
        </w:tcPr>
        <w:p w:rsidR="00D03DB6" w:rsidRPr="00FF0CAA" w:rsidRDefault="00D03D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03DB6" w:rsidRPr="00FA32FD" w:rsidRDefault="00D03DB6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03DB6" w:rsidRPr="00FF0CAA" w:rsidRDefault="00D03DB6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03DB6" w:rsidRPr="00FF0CAA" w:rsidRDefault="00D03D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03DB6" w:rsidRPr="00FF0CAA" w:rsidRDefault="00D03D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03DB6" w:rsidTr="0035610F">
      <w:trPr>
        <w:trHeight w:val="278"/>
      </w:trPr>
      <w:tc>
        <w:tcPr>
          <w:tcW w:w="1809" w:type="dxa"/>
        </w:tcPr>
        <w:p w:rsidR="00D03DB6" w:rsidRPr="00FF0CAA" w:rsidRDefault="00D03D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03DB6" w:rsidRPr="00FF0CAA" w:rsidRDefault="00D03D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D03DB6" w:rsidRPr="00FF0CAA" w:rsidRDefault="00D03D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03DB6" w:rsidRPr="00FF0CAA" w:rsidRDefault="00D03D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03DB6" w:rsidRPr="00FF0CAA" w:rsidRDefault="00D03D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03DB6" w:rsidTr="0035610F">
      <w:trPr>
        <w:trHeight w:val="278"/>
      </w:trPr>
      <w:tc>
        <w:tcPr>
          <w:tcW w:w="1809" w:type="dxa"/>
        </w:tcPr>
        <w:p w:rsidR="00D03DB6" w:rsidRPr="00FF0CAA" w:rsidRDefault="00D03D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03DB6" w:rsidRPr="00FF0CAA" w:rsidRDefault="00D03D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03DB6" w:rsidRPr="00FF0CAA" w:rsidRDefault="00D03D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03DB6" w:rsidRPr="00FF0CAA" w:rsidRDefault="00D03D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03DB6" w:rsidRPr="00FF0CAA" w:rsidRDefault="00D03D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03DB6" w:rsidTr="0035610F">
      <w:trPr>
        <w:trHeight w:val="278"/>
      </w:trPr>
      <w:tc>
        <w:tcPr>
          <w:tcW w:w="1809" w:type="dxa"/>
        </w:tcPr>
        <w:p w:rsidR="00D03DB6" w:rsidRPr="00FF0CAA" w:rsidRDefault="00D03D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03DB6" w:rsidRPr="00FF0CAA" w:rsidRDefault="00D03D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03DB6" w:rsidRPr="00FF0CAA" w:rsidRDefault="00D03D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03DB6" w:rsidRPr="00FF0CAA" w:rsidRDefault="00D03D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03DB6" w:rsidRPr="00FF0CAA" w:rsidRDefault="00D03D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03DB6" w:rsidRDefault="00D03DB6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B6" w:rsidRDefault="00D03DB6" w:rsidP="00910A03">
      <w:pPr>
        <w:spacing w:after="0" w:line="240" w:lineRule="auto"/>
      </w:pPr>
      <w:r>
        <w:separator/>
      </w:r>
    </w:p>
    <w:p w:rsidR="00D03DB6" w:rsidRDefault="00D03DB6"/>
  </w:footnote>
  <w:footnote w:type="continuationSeparator" w:id="0">
    <w:p w:rsidR="00D03DB6" w:rsidRDefault="00D03DB6" w:rsidP="00910A03">
      <w:pPr>
        <w:spacing w:after="0" w:line="240" w:lineRule="auto"/>
      </w:pPr>
      <w:r>
        <w:continuationSeparator/>
      </w:r>
    </w:p>
    <w:p w:rsidR="00D03DB6" w:rsidRDefault="00D03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B6" w:rsidRDefault="00D03DB6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03DB6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03DB6" w:rsidRDefault="00D03DB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03DB6" w:rsidRDefault="00D03D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03DB6" w:rsidRPr="009D77D7" w:rsidRDefault="00D03DB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-B</w:t>
          </w:r>
          <w:r w:rsidR="00DB15DC">
            <w:rPr>
              <w:b/>
              <w:sz w:val="24"/>
              <w:szCs w:val="24"/>
            </w:rPr>
            <w:t>EL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03D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03DB6" w:rsidRDefault="00D03D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03DB6" w:rsidRDefault="00D03D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D03D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03DB6" w:rsidRDefault="00D03D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03DB6" w:rsidRDefault="00D03D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03D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Pr="00FC3CEC" w:rsidRDefault="00D03D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Default="00D03D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Pr="00FC3CEC" w:rsidRDefault="00D03D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03D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D03D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D03D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D03D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03DB6" w:rsidRPr="00EB03B6" w:rsidRDefault="00D03D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03DB6" w:rsidRPr="007721C6" w:rsidRDefault="00D03DB6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97DFD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15DC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CCA5683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7ABC-5744-4DA7-8901-BA541D3C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01</cp:revision>
  <cp:lastPrinted>2018-09-11T00:15:00Z</cp:lastPrinted>
  <dcterms:created xsi:type="dcterms:W3CDTF">2018-09-10T06:19:00Z</dcterms:created>
  <dcterms:modified xsi:type="dcterms:W3CDTF">2018-09-13T01:36:00Z</dcterms:modified>
</cp:coreProperties>
</file>